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D06FC7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6E35" w14:textId="77777777" w:rsidR="00D06FC7" w:rsidRDefault="00D06FC7" w:rsidP="003A423B">
      <w:r>
        <w:separator/>
      </w:r>
    </w:p>
  </w:endnote>
  <w:endnote w:type="continuationSeparator" w:id="0">
    <w:p w14:paraId="042A5F40" w14:textId="77777777" w:rsidR="00D06FC7" w:rsidRDefault="00D06FC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C929" w14:textId="77777777" w:rsidR="00D06FC7" w:rsidRDefault="00D06FC7" w:rsidP="003A423B">
      <w:r>
        <w:separator/>
      </w:r>
    </w:p>
  </w:footnote>
  <w:footnote w:type="continuationSeparator" w:id="0">
    <w:p w14:paraId="6D558713" w14:textId="77777777" w:rsidR="00D06FC7" w:rsidRDefault="00D06FC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756D598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2970D55D">
      <w:rPr>
        <w:sz w:val="20"/>
        <w:szCs w:val="20"/>
      </w:rPr>
      <w:t>CP-CPJ-03-202</w:t>
    </w:r>
    <w:r w:rsidR="00CF708F">
      <w:rPr>
        <w:sz w:val="20"/>
        <w:szCs w:val="20"/>
      </w:rPr>
      <w:t>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3327F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564CF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BC65B4"/>
    <w:rsid w:val="00C1412E"/>
    <w:rsid w:val="00C50188"/>
    <w:rsid w:val="00C97BE3"/>
    <w:rsid w:val="00CD583F"/>
    <w:rsid w:val="00CE0C88"/>
    <w:rsid w:val="00CF009E"/>
    <w:rsid w:val="00CF1D83"/>
    <w:rsid w:val="00CF708F"/>
    <w:rsid w:val="00D050E2"/>
    <w:rsid w:val="00D06FC7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2970D55D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E7B23-E309-48A1-837A-0A126164E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ola F. Sosa De La C.</cp:lastModifiedBy>
  <cp:revision>21</cp:revision>
  <cp:lastPrinted>2024-05-02T12:58:00Z</cp:lastPrinted>
  <dcterms:created xsi:type="dcterms:W3CDTF">2022-06-13T19:56:00Z</dcterms:created>
  <dcterms:modified xsi:type="dcterms:W3CDTF">2024-05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